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1CF56" w14:textId="77777777" w:rsidR="006573CB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b/>
        </w:rPr>
        <w:t xml:space="preserve">VZOR </w:t>
      </w:r>
    </w:p>
    <w:p w14:paraId="0DE5DC3A" w14:textId="60FEA747" w:rsidR="0074628C" w:rsidRPr="00BB2FAE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color w:val="000000" w:themeColor="text1"/>
        </w:rPr>
      </w:pPr>
      <w:r w:rsidRPr="00864636">
        <w:rPr>
          <w:rFonts w:eastAsia="Times New Roman" w:cstheme="minorHAnsi"/>
          <w:bCs/>
          <w:color w:val="000000" w:themeColor="text1"/>
        </w:rPr>
        <w:t>Tento vzor není povinný</w:t>
      </w:r>
      <w:r>
        <w:rPr>
          <w:rFonts w:eastAsia="Times New Roman" w:cstheme="minorHAnsi"/>
          <w:bCs/>
          <w:color w:val="000000" w:themeColor="text1"/>
        </w:rPr>
        <w:t>, ale ŘO OP VVV ho doporučuje využívat</w:t>
      </w:r>
      <w:r w:rsidRPr="00864636">
        <w:rPr>
          <w:rFonts w:eastAsia="Times New Roman" w:cstheme="minorHAnsi"/>
          <w:bCs/>
          <w:color w:val="000000" w:themeColor="text1"/>
        </w:rPr>
        <w:t>. Pokud příjemce doloží vlastní formulář zápisu, musí obsahovat povinné informace dle specifikace aktivity v</w:t>
      </w:r>
      <w:r w:rsidR="00E44B93">
        <w:rPr>
          <w:rFonts w:eastAsia="Times New Roman" w:cstheme="minorHAnsi"/>
          <w:bCs/>
          <w:color w:val="000000" w:themeColor="text1"/>
        </w:rPr>
        <w:t> </w:t>
      </w:r>
      <w:r w:rsidRPr="00864636">
        <w:rPr>
          <w:rFonts w:eastAsia="Times New Roman" w:cstheme="minorHAnsi"/>
          <w:bCs/>
          <w:color w:val="000000" w:themeColor="text1"/>
        </w:rPr>
        <w:t>P</w:t>
      </w:r>
      <w:r w:rsidR="00E44B93">
        <w:rPr>
          <w:rFonts w:eastAsia="Times New Roman" w:cstheme="minorHAnsi"/>
          <w:bCs/>
          <w:color w:val="000000" w:themeColor="text1"/>
        </w:rPr>
        <w:t>ravidlech pro žadatele a příjemce</w:t>
      </w:r>
      <w:r>
        <w:rPr>
          <w:rFonts w:eastAsia="Times New Roman" w:cstheme="minorHAnsi"/>
          <w:bCs/>
          <w:color w:val="000000" w:themeColor="text1"/>
        </w:rPr>
        <w:t xml:space="preserve"> –</w:t>
      </w:r>
      <w:r w:rsidRPr="00864636">
        <w:rPr>
          <w:rFonts w:eastAsia="Times New Roman" w:cstheme="minorHAnsi"/>
          <w:bCs/>
          <w:color w:val="000000" w:themeColor="text1"/>
        </w:rPr>
        <w:t xml:space="preserve"> specifická část. </w:t>
      </w:r>
    </w:p>
    <w:bookmarkEnd w:id="0"/>
    <w:p w14:paraId="75D4C587" w14:textId="14130E31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>aktivita č. 6 a </w:t>
      </w:r>
      <w:r w:rsidRPr="00C94343">
        <w:t>č. 7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2"/>
        <w:gridCol w:w="1224"/>
        <w:gridCol w:w="5494"/>
      </w:tblGrid>
      <w:tr w:rsidR="00CF09F5" w14:paraId="539AEBA8" w14:textId="77777777" w:rsidTr="00CF09F5">
        <w:tc>
          <w:tcPr>
            <w:tcW w:w="3566" w:type="dxa"/>
            <w:gridSpan w:val="2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5494" w:type="dxa"/>
            <w:vAlign w:val="center"/>
          </w:tcPr>
          <w:p w14:paraId="0D6AC1D6" w14:textId="07B096C8" w:rsidR="00CF09F5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</w:rPr>
              <w:t>CZ.02.3.68/0.0/0.0/18_071/00</w:t>
            </w:r>
            <w:r w:rsidRPr="00BB6DD6">
              <w:rPr>
                <w:rFonts w:cstheme="minorHAnsi"/>
                <w:highlight w:val="lightGray"/>
              </w:rPr>
              <w:t xml:space="preserve">_ _ _ </w:t>
            </w:r>
            <w:r w:rsidRPr="006230B8">
              <w:rPr>
                <w:rFonts w:cstheme="minorHAnsi"/>
                <w:highlight w:val="lightGray"/>
              </w:rPr>
              <w:t>_</w:t>
            </w:r>
            <w:r w:rsidRPr="00B05EC2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CF09F5" w14:paraId="2CA6E052" w14:textId="77777777" w:rsidTr="00CF09F5">
        <w:trPr>
          <w:trHeight w:val="483"/>
        </w:trPr>
        <w:tc>
          <w:tcPr>
            <w:tcW w:w="2342" w:type="dxa"/>
            <w:vMerge w:val="restart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224" w:type="dxa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79E3A110" w14:textId="0A372EF7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AA1ED45" w14:textId="77777777" w:rsidTr="00CF09F5">
        <w:trPr>
          <w:trHeight w:val="418"/>
        </w:trPr>
        <w:tc>
          <w:tcPr>
            <w:tcW w:w="2342" w:type="dxa"/>
            <w:vMerge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0C8EBAD3" w14:textId="4E774AB3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3B21B0FC" w14:textId="77777777" w:rsidTr="00CF09F5">
        <w:trPr>
          <w:trHeight w:val="410"/>
        </w:trPr>
        <w:tc>
          <w:tcPr>
            <w:tcW w:w="3566" w:type="dxa"/>
            <w:gridSpan w:val="2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5494" w:type="dxa"/>
            <w:vAlign w:val="center"/>
          </w:tcPr>
          <w:p w14:paraId="6B8A7E71" w14:textId="6990423B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64928617" w14:textId="77777777" w:rsidTr="00CF09F5">
        <w:trPr>
          <w:trHeight w:val="417"/>
        </w:trPr>
        <w:tc>
          <w:tcPr>
            <w:tcW w:w="2342" w:type="dxa"/>
            <w:vMerge w:val="restart"/>
            <w:vAlign w:val="center"/>
          </w:tcPr>
          <w:p w14:paraId="168F77CF" w14:textId="1D4CB339" w:rsid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Realizátor aktivity (název a IČ)</w:t>
            </w:r>
          </w:p>
        </w:tc>
        <w:tc>
          <w:tcPr>
            <w:tcW w:w="1224" w:type="dxa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5494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CF09F5">
        <w:trPr>
          <w:trHeight w:val="423"/>
        </w:trPr>
        <w:tc>
          <w:tcPr>
            <w:tcW w:w="2342" w:type="dxa"/>
            <w:vMerge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5494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CF09F5">
        <w:tc>
          <w:tcPr>
            <w:tcW w:w="3566" w:type="dxa"/>
            <w:gridSpan w:val="2"/>
            <w:vAlign w:val="center"/>
          </w:tcPr>
          <w:p w14:paraId="310E3B87" w14:textId="6E616FC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1. pracovníka</w:t>
            </w:r>
          </w:p>
        </w:tc>
        <w:tc>
          <w:tcPr>
            <w:tcW w:w="5494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CF09F5">
        <w:trPr>
          <w:trHeight w:val="70"/>
        </w:trPr>
        <w:tc>
          <w:tcPr>
            <w:tcW w:w="3566" w:type="dxa"/>
            <w:gridSpan w:val="2"/>
            <w:vAlign w:val="center"/>
          </w:tcPr>
          <w:p w14:paraId="3047C845" w14:textId="3059DB36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Jméno a příjmení </w:t>
            </w:r>
            <w:r>
              <w:rPr>
                <w:rFonts w:cstheme="minorHAnsi"/>
                <w:b/>
              </w:rPr>
              <w:br/>
            </w:r>
            <w:r w:rsidRPr="00BB6DD6">
              <w:rPr>
                <w:rFonts w:cstheme="minorHAnsi"/>
                <w:b/>
              </w:rPr>
              <w:t>2. pracovníka</w:t>
            </w:r>
          </w:p>
        </w:tc>
        <w:tc>
          <w:tcPr>
            <w:tcW w:w="5494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6D65D994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 xml:space="preserve">(dále jen TNV) </w:t>
      </w:r>
    </w:p>
    <w:p w14:paraId="04E326D1" w14:textId="53A81E2E" w:rsidR="00F508DA" w:rsidRPr="00BB6DD6" w:rsidRDefault="00A6172D" w:rsidP="00F508DA">
      <w:pPr>
        <w:rPr>
          <w:rFonts w:cstheme="minorHAnsi"/>
          <w:bCs/>
        </w:rPr>
      </w:pPr>
      <w:r w:rsidRPr="00BB6DD6">
        <w:rPr>
          <w:rFonts w:cstheme="minorHAnsi"/>
        </w:rPr>
        <w:t>Údaje o realizaci tandemového neformálního vzdělávání</w:t>
      </w:r>
      <w:r w:rsidR="006573CB" w:rsidRPr="00BB6DD6">
        <w:rPr>
          <w:rFonts w:cstheme="minorHAnsi"/>
        </w:rPr>
        <w:t xml:space="preserve"> pro dva</w:t>
      </w:r>
      <w:r w:rsidR="00C94343" w:rsidRPr="00BB6DD6">
        <w:rPr>
          <w:rFonts w:cstheme="minorHAnsi"/>
        </w:rPr>
        <w:t xml:space="preserve"> pracovníky, kteří společně naplánují a zrealizují 10 hodin TNV (dohromady lze spojovat maximálně 2 hodiny) v průběhu 5 měsíců, ve kterých probíhá neformální vzdělávání</w:t>
      </w:r>
      <w:r w:rsidR="00F508DA" w:rsidRPr="00BB6DD6">
        <w:rPr>
          <w:rFonts w:cstheme="minorHAnsi"/>
        </w:rPr>
        <w:t xml:space="preserve"> </w:t>
      </w:r>
      <w:r w:rsidR="0045506B" w:rsidRPr="00BB6DD6">
        <w:rPr>
          <w:bCs/>
        </w:rPr>
        <w:t>(1</w:t>
      </w:r>
      <w:r w:rsidR="00A14BCB" w:rsidRPr="00BB6DD6">
        <w:rPr>
          <w:bCs/>
        </w:rPr>
        <w:t xml:space="preserve"> </w:t>
      </w:r>
      <w:r w:rsidR="0045506B" w:rsidRPr="00BB6DD6">
        <w:rPr>
          <w:bCs/>
        </w:rPr>
        <w:t>h = 60</w:t>
      </w:r>
      <w:r w:rsidR="0025499D" w:rsidRPr="00BB6DD6">
        <w:rPr>
          <w:bCs/>
        </w:rPr>
        <w:t xml:space="preserve"> </w:t>
      </w:r>
      <w:r w:rsidR="0045506B" w:rsidRPr="00BB6DD6">
        <w:rPr>
          <w:bCs/>
        </w:rPr>
        <w:t>min.)</w:t>
      </w:r>
      <w:r w:rsidR="0045506B" w:rsidRPr="00BB6DD6">
        <w:rPr>
          <w:rFonts w:cstheme="minorHAnsi"/>
        </w:rPr>
        <w:t xml:space="preserve">. </w:t>
      </w:r>
      <w:r w:rsidR="00FD0843" w:rsidRPr="00BB6DD6">
        <w:rPr>
          <w:rFonts w:cstheme="minorHAnsi"/>
          <w:b/>
        </w:rPr>
        <w:t xml:space="preserve">Celkový rozsah TNV musí dosáhnout minimálně </w:t>
      </w:r>
      <w:r w:rsidR="008D4ACA" w:rsidRPr="00BB6DD6">
        <w:rPr>
          <w:rFonts w:cstheme="minorHAnsi"/>
          <w:b/>
        </w:rPr>
        <w:br/>
      </w:r>
      <w:r w:rsidR="00F53176" w:rsidRPr="00BB6DD6">
        <w:rPr>
          <w:rFonts w:cstheme="minorHAnsi"/>
          <w:b/>
        </w:rPr>
        <w:t>10</w:t>
      </w:r>
      <w:r w:rsidR="00FD0843" w:rsidRPr="00BB6DD6">
        <w:rPr>
          <w:rFonts w:cstheme="minorHAnsi"/>
          <w:b/>
        </w:rPr>
        <w:t xml:space="preserve"> hodin.</w:t>
      </w:r>
      <w:r w:rsidR="0045506B" w:rsidRPr="00BB6DD6">
        <w:rPr>
          <w:rFonts w:cstheme="minorHAnsi"/>
          <w:b/>
        </w:rPr>
        <w:t xml:space="preserve"> </w:t>
      </w:r>
      <w:r w:rsidR="0045506B" w:rsidRPr="00BB6DD6">
        <w:rPr>
          <w:rFonts w:cstheme="minorHAnsi"/>
          <w:b/>
          <w:bCs/>
        </w:rPr>
        <w:t>Pro každé TNV je nutné doložit samostatný zá</w:t>
      </w:r>
      <w:r w:rsidR="008D4ACA" w:rsidRPr="00BB6DD6">
        <w:rPr>
          <w:rFonts w:cstheme="minorHAnsi"/>
          <w:b/>
          <w:bCs/>
        </w:rPr>
        <w:t>pis</w:t>
      </w:r>
      <w:r w:rsidR="0045506B" w:rsidRPr="00BB6DD6">
        <w:rPr>
          <w:rFonts w:cstheme="minorHAnsi"/>
          <w:b/>
          <w:bCs/>
        </w:rPr>
        <w:t xml:space="preserve"> (tj. tabulku níže).</w:t>
      </w:r>
      <w:r w:rsidR="0045506B" w:rsidRPr="00BB6DD6">
        <w:rPr>
          <w:rFonts w:cstheme="minorHAnsi"/>
          <w:bCs/>
        </w:rPr>
        <w:t xml:space="preserve"> Příjemce tedy doloží minimálně 5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 xml:space="preserve"> (5</w:t>
      </w:r>
      <w:r w:rsidR="00A14BCB" w:rsidRPr="00BB6DD6">
        <w:rPr>
          <w:rFonts w:cstheme="minorHAnsi"/>
          <w:bCs/>
        </w:rPr>
        <w:t xml:space="preserve"> </w:t>
      </w:r>
      <w:r w:rsidR="0045506B" w:rsidRPr="00BB6DD6">
        <w:rPr>
          <w:rFonts w:cstheme="minorHAnsi"/>
          <w:bCs/>
        </w:rPr>
        <w:t>x 2 hodiny TNV), maximálně 10 zá</w:t>
      </w:r>
      <w:r w:rsidR="008D4ACA" w:rsidRPr="00BB6DD6">
        <w:rPr>
          <w:rFonts w:cstheme="minorHAnsi"/>
          <w:bCs/>
        </w:rPr>
        <w:t>pisů</w:t>
      </w:r>
      <w:r w:rsidR="0045506B" w:rsidRPr="00BB6DD6">
        <w:rPr>
          <w:rFonts w:cstheme="minorHAnsi"/>
          <w:bCs/>
        </w:rPr>
        <w:t>. Níže uvedenou tabulku zkopírujte v případě potřeby tolikrát, kolikrát se TN</w:t>
      </w:r>
      <w:r w:rsidR="00404229" w:rsidRPr="00BB6DD6">
        <w:rPr>
          <w:rFonts w:cstheme="minorHAnsi"/>
          <w:bCs/>
        </w:rPr>
        <w:t>V</w:t>
      </w:r>
      <w:r w:rsidR="0045506B" w:rsidRPr="00BB6DD6">
        <w:rPr>
          <w:rFonts w:cstheme="minorHAnsi"/>
          <w:bCs/>
        </w:rPr>
        <w:t xml:space="preserve"> konalo. </w:t>
      </w:r>
    </w:p>
    <w:p w14:paraId="45446B0A" w14:textId="1954D8CD" w:rsidR="00F508DA" w:rsidRPr="00BB6DD6" w:rsidRDefault="00F508DA" w:rsidP="00F508DA">
      <w:pPr>
        <w:rPr>
          <w:rFonts w:cstheme="minorHAnsi"/>
          <w:bCs/>
        </w:rPr>
      </w:pPr>
      <w:r w:rsidRPr="00BB6DD6">
        <w:rPr>
          <w:b/>
        </w:rPr>
        <w:t>Údaje vyplňují oba pracovníci společně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73"/>
        <w:gridCol w:w="3756"/>
      </w:tblGrid>
      <w:tr w:rsidR="002050A8" w:rsidRPr="00675520" w14:paraId="70BED005" w14:textId="17FBAC8B" w:rsidTr="000E222B">
        <w:trPr>
          <w:trHeight w:val="650"/>
        </w:trPr>
        <w:tc>
          <w:tcPr>
            <w:tcW w:w="1843" w:type="dxa"/>
            <w:shd w:val="clear" w:color="auto" w:fill="auto"/>
            <w:vAlign w:val="center"/>
          </w:tcPr>
          <w:p w14:paraId="68587AEF" w14:textId="0796FEF2" w:rsidR="00F508DA" w:rsidRPr="00675520" w:rsidRDefault="002050A8" w:rsidP="000E222B">
            <w:pPr>
              <w:spacing w:after="0"/>
              <w:jc w:val="left"/>
              <w:rPr>
                <w:b/>
                <w:bCs/>
              </w:rPr>
            </w:pPr>
            <w:r w:rsidRPr="00675520">
              <w:rPr>
                <w:b/>
                <w:bCs/>
              </w:rPr>
              <w:t>Datum</w:t>
            </w:r>
            <w:r w:rsidRPr="00675520">
              <w:rPr>
                <w:b/>
              </w:rPr>
              <w:t>:</w:t>
            </w:r>
            <w:r w:rsidR="00F508DA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1896163747"/>
                <w:placeholder>
                  <w:docPart w:val="E07C233B1AE545389ECDDB0E609C2AE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08DA" w:rsidRPr="00733770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  <w:tc>
          <w:tcPr>
            <w:tcW w:w="3473" w:type="dxa"/>
            <w:shd w:val="clear" w:color="auto" w:fill="auto"/>
            <w:vAlign w:val="center"/>
          </w:tcPr>
          <w:p w14:paraId="5D8920DE" w14:textId="0E14279A" w:rsidR="002050A8" w:rsidRPr="00BB6DD6" w:rsidRDefault="0007062C" w:rsidP="00A11C79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>Počet</w:t>
            </w:r>
            <w:r w:rsidR="002050A8" w:rsidRPr="0075364F">
              <w:rPr>
                <w:b/>
                <w:bCs/>
              </w:rPr>
              <w:t xml:space="preserve"> hodin:</w:t>
            </w:r>
            <w:r w:rsidR="00A11C79" w:rsidRPr="00A11C79">
              <w:rPr>
                <w:bCs/>
              </w:rPr>
              <w:t xml:space="preserve"> 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2D170087" w14:textId="3673545F" w:rsidR="002050A8" w:rsidRPr="000E222B" w:rsidRDefault="002050A8" w:rsidP="00A11C79">
            <w:pPr>
              <w:contextualSpacing/>
              <w:rPr>
                <w:rFonts w:cstheme="minorHAnsi"/>
                <w:bCs/>
              </w:rPr>
            </w:pPr>
            <w:r w:rsidRPr="002050A8">
              <w:rPr>
                <w:rFonts w:cstheme="minorHAnsi"/>
                <w:b/>
                <w:bCs/>
              </w:rPr>
              <w:t xml:space="preserve">Pořadové </w:t>
            </w:r>
            <w:r w:rsidR="0007062C">
              <w:rPr>
                <w:rFonts w:cstheme="minorHAnsi"/>
                <w:b/>
                <w:bCs/>
              </w:rPr>
              <w:t>číslo setkání TNV</w:t>
            </w:r>
            <w:r w:rsidRPr="002050A8">
              <w:rPr>
                <w:rFonts w:cstheme="minorHAnsi"/>
                <w:b/>
                <w:bCs/>
              </w:rPr>
              <w:t>:</w:t>
            </w:r>
            <w:r w:rsidR="00A11C7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675520" w:rsidRPr="00675520" w14:paraId="25D046AF" w14:textId="77777777" w:rsidTr="000E222B">
        <w:trPr>
          <w:trHeight w:val="675"/>
        </w:trPr>
        <w:tc>
          <w:tcPr>
            <w:tcW w:w="9072" w:type="dxa"/>
            <w:gridSpan w:val="3"/>
            <w:shd w:val="clear" w:color="auto" w:fill="auto"/>
          </w:tcPr>
          <w:p w14:paraId="3339A4D0" w14:textId="2F432D24" w:rsidR="00D53332" w:rsidRPr="00BB6DD6" w:rsidRDefault="00192EE9" w:rsidP="000E222B">
            <w:pPr>
              <w:contextualSpacing/>
              <w:jc w:val="left"/>
              <w:rPr>
                <w:bCs/>
                <w:i/>
              </w:rPr>
            </w:pPr>
            <w:r>
              <w:rPr>
                <w:b/>
                <w:bCs/>
              </w:rPr>
              <w:t>Příprava</w:t>
            </w:r>
          </w:p>
          <w:p w14:paraId="1EE1710F" w14:textId="6FA0036A" w:rsidR="00675520" w:rsidRDefault="00DA3A73" w:rsidP="00B05EC2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 xml:space="preserve">Popište, jak probíhala </w:t>
            </w:r>
            <w:r w:rsidR="00192EE9">
              <w:rPr>
                <w:bCs/>
                <w:i/>
                <w:sz w:val="18"/>
                <w:szCs w:val="18"/>
              </w:rPr>
              <w:t xml:space="preserve">společná </w:t>
            </w:r>
            <w:r w:rsidRPr="0081461F">
              <w:rPr>
                <w:bCs/>
                <w:i/>
                <w:sz w:val="18"/>
                <w:szCs w:val="18"/>
              </w:rPr>
              <w:t xml:space="preserve">příprava na realizaci </w:t>
            </w:r>
            <w:r w:rsidR="00D53332">
              <w:rPr>
                <w:bCs/>
                <w:i/>
                <w:sz w:val="18"/>
                <w:szCs w:val="18"/>
              </w:rPr>
              <w:t>aktivity TNV</w:t>
            </w:r>
            <w:r w:rsidR="000E222B">
              <w:rPr>
                <w:bCs/>
                <w:i/>
                <w:sz w:val="18"/>
                <w:szCs w:val="18"/>
              </w:rPr>
              <w:t xml:space="preserve"> (např. proč jste </w:t>
            </w:r>
            <w:r w:rsidR="0043410F">
              <w:rPr>
                <w:bCs/>
                <w:i/>
                <w:sz w:val="18"/>
                <w:szCs w:val="18"/>
              </w:rPr>
              <w:t xml:space="preserve">zvolili </w:t>
            </w:r>
            <w:r w:rsidR="000E222B">
              <w:rPr>
                <w:bCs/>
                <w:i/>
                <w:sz w:val="18"/>
                <w:szCs w:val="18"/>
              </w:rPr>
              <w:t>dané téma,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>co vše by</w:t>
            </w:r>
            <w:r w:rsidR="00341152">
              <w:rPr>
                <w:bCs/>
                <w:i/>
                <w:sz w:val="18"/>
                <w:szCs w:val="18"/>
              </w:rPr>
              <w:t>l</w:t>
            </w:r>
            <w:r w:rsidR="000E222B">
              <w:rPr>
                <w:bCs/>
                <w:i/>
                <w:sz w:val="18"/>
                <w:szCs w:val="18"/>
              </w:rPr>
              <w:t>o třeba připravit – prostředí, pomůcky,</w:t>
            </w:r>
            <w:r w:rsidR="00D53332">
              <w:rPr>
                <w:bCs/>
                <w:i/>
                <w:sz w:val="18"/>
                <w:szCs w:val="18"/>
              </w:rPr>
              <w:t xml:space="preserve"> jaké bylo</w:t>
            </w:r>
            <w:r w:rsidRPr="0081461F">
              <w:rPr>
                <w:bCs/>
                <w:i/>
                <w:sz w:val="18"/>
                <w:szCs w:val="18"/>
              </w:rPr>
              <w:t xml:space="preserve"> </w:t>
            </w:r>
            <w:r w:rsidR="00D53332">
              <w:rPr>
                <w:bCs/>
                <w:i/>
                <w:sz w:val="18"/>
                <w:szCs w:val="18"/>
              </w:rPr>
              <w:t>plánováno rozdělení rolí</w:t>
            </w:r>
            <w:r w:rsidR="000E222B">
              <w:rPr>
                <w:bCs/>
                <w:i/>
                <w:sz w:val="18"/>
                <w:szCs w:val="18"/>
              </w:rPr>
              <w:t xml:space="preserve"> apod.).</w:t>
            </w:r>
          </w:p>
          <w:p w14:paraId="3C3DB186" w14:textId="49BB04B8" w:rsidR="000E222B" w:rsidRPr="000E222B" w:rsidRDefault="000E222B" w:rsidP="000E222B">
            <w:pPr>
              <w:spacing w:after="0"/>
              <w:jc w:val="left"/>
              <w:rPr>
                <w:highlight w:val="yellow"/>
              </w:rPr>
            </w:pPr>
          </w:p>
        </w:tc>
      </w:tr>
      <w:tr w:rsidR="00675520" w:rsidRPr="00675520" w14:paraId="7201C743" w14:textId="77777777" w:rsidTr="000E222B">
        <w:trPr>
          <w:trHeight w:val="688"/>
        </w:trPr>
        <w:tc>
          <w:tcPr>
            <w:tcW w:w="9072" w:type="dxa"/>
            <w:gridSpan w:val="3"/>
            <w:shd w:val="clear" w:color="auto" w:fill="auto"/>
          </w:tcPr>
          <w:p w14:paraId="007C9647" w14:textId="1509B367" w:rsidR="00DA3A73" w:rsidRDefault="00DA3A73" w:rsidP="000E222B">
            <w:pPr>
              <w:contextualSpacing/>
              <w:jc w:val="left"/>
              <w:rPr>
                <w:bCs/>
              </w:rPr>
            </w:pPr>
            <w:r>
              <w:rPr>
                <w:rFonts w:cstheme="minorHAnsi"/>
                <w:b/>
                <w:bCs/>
                <w:szCs w:val="16"/>
              </w:rPr>
              <w:t>Popis realizace</w:t>
            </w:r>
            <w:r w:rsidR="00F561D6">
              <w:rPr>
                <w:rFonts w:cstheme="minorHAnsi"/>
                <w:b/>
                <w:bCs/>
                <w:szCs w:val="16"/>
              </w:rPr>
              <w:t xml:space="preserve"> </w:t>
            </w:r>
          </w:p>
          <w:p w14:paraId="7D649C61" w14:textId="13C1B884" w:rsidR="000E222B" w:rsidRDefault="00DA3A73" w:rsidP="003C135D">
            <w:pPr>
              <w:spacing w:after="0"/>
              <w:rPr>
                <w:bCs/>
                <w:i/>
                <w:sz w:val="18"/>
                <w:szCs w:val="18"/>
              </w:rPr>
            </w:pPr>
            <w:r w:rsidRPr="0081461F">
              <w:rPr>
                <w:bCs/>
                <w:i/>
                <w:sz w:val="18"/>
                <w:szCs w:val="18"/>
              </w:rPr>
              <w:t>Popište,</w:t>
            </w:r>
            <w:r w:rsidR="003C135D">
              <w:rPr>
                <w:bCs/>
                <w:i/>
                <w:sz w:val="18"/>
                <w:szCs w:val="18"/>
              </w:rPr>
              <w:t xml:space="preserve"> jak proběhly jednotlivé hodiny</w:t>
            </w:r>
            <w:r w:rsidR="00D53332">
              <w:rPr>
                <w:bCs/>
                <w:i/>
                <w:sz w:val="18"/>
                <w:szCs w:val="18"/>
              </w:rPr>
              <w:t xml:space="preserve"> TNV</w:t>
            </w:r>
            <w:r w:rsidR="000E222B">
              <w:rPr>
                <w:bCs/>
                <w:i/>
                <w:sz w:val="18"/>
                <w:szCs w:val="18"/>
              </w:rPr>
              <w:t xml:space="preserve"> (</w:t>
            </w:r>
            <w:r w:rsidRPr="0081461F">
              <w:rPr>
                <w:bCs/>
                <w:i/>
                <w:sz w:val="18"/>
                <w:szCs w:val="18"/>
              </w:rPr>
              <w:t xml:space="preserve">např. podmínky realizace, </w:t>
            </w:r>
            <w:r w:rsidR="00170A6F">
              <w:rPr>
                <w:bCs/>
                <w:i/>
                <w:sz w:val="18"/>
                <w:szCs w:val="18"/>
              </w:rPr>
              <w:t>jakým způsobem byli účastníci motivováni a</w:t>
            </w:r>
            <w:r w:rsidR="003C135D">
              <w:rPr>
                <w:bCs/>
                <w:i/>
                <w:sz w:val="18"/>
                <w:szCs w:val="18"/>
              </w:rPr>
              <w:t> </w:t>
            </w:r>
            <w:r w:rsidR="00170A6F">
              <w:rPr>
                <w:bCs/>
                <w:i/>
                <w:sz w:val="18"/>
                <w:szCs w:val="18"/>
              </w:rPr>
              <w:t>zapojeni</w:t>
            </w:r>
            <w:r w:rsidR="00CB684B">
              <w:rPr>
                <w:bCs/>
                <w:i/>
                <w:sz w:val="18"/>
                <w:szCs w:val="18"/>
              </w:rPr>
              <w:t xml:space="preserve">, </w:t>
            </w:r>
            <w:r w:rsidR="000E222B">
              <w:rPr>
                <w:bCs/>
                <w:i/>
                <w:sz w:val="18"/>
                <w:szCs w:val="18"/>
              </w:rPr>
              <w:t>zd</w:t>
            </w:r>
            <w:r w:rsidR="00D53332">
              <w:rPr>
                <w:bCs/>
                <w:i/>
                <w:sz w:val="18"/>
                <w:szCs w:val="18"/>
              </w:rPr>
              <w:t>a</w:t>
            </w:r>
            <w:r w:rsidR="00192EE9">
              <w:rPr>
                <w:bCs/>
                <w:i/>
                <w:sz w:val="18"/>
                <w:szCs w:val="18"/>
              </w:rPr>
              <w:t xml:space="preserve"> </w:t>
            </w:r>
            <w:r w:rsidR="000E222B">
              <w:rPr>
                <w:bCs/>
                <w:i/>
                <w:sz w:val="18"/>
                <w:szCs w:val="18"/>
              </w:rPr>
              <w:t xml:space="preserve">bylo </w:t>
            </w:r>
            <w:r w:rsidR="006573CB">
              <w:rPr>
                <w:bCs/>
                <w:i/>
                <w:sz w:val="18"/>
                <w:szCs w:val="18"/>
              </w:rPr>
              <w:t xml:space="preserve">dodrženo </w:t>
            </w:r>
            <w:r w:rsidR="00574881">
              <w:rPr>
                <w:bCs/>
                <w:i/>
                <w:sz w:val="18"/>
                <w:szCs w:val="18"/>
              </w:rPr>
              <w:t xml:space="preserve">naplánované </w:t>
            </w:r>
            <w:r w:rsidR="00CB684B">
              <w:rPr>
                <w:bCs/>
                <w:i/>
                <w:sz w:val="18"/>
                <w:szCs w:val="18"/>
              </w:rPr>
              <w:t xml:space="preserve">rozdělení </w:t>
            </w:r>
            <w:r w:rsidR="000E222B">
              <w:rPr>
                <w:bCs/>
                <w:i/>
                <w:sz w:val="18"/>
                <w:szCs w:val="18"/>
              </w:rPr>
              <w:t>rolí apod.).</w:t>
            </w:r>
          </w:p>
          <w:p w14:paraId="26359E2C" w14:textId="17D03F69" w:rsidR="000E222B" w:rsidRPr="003C135D" w:rsidRDefault="000E222B" w:rsidP="000E222B">
            <w:pPr>
              <w:spacing w:after="0"/>
              <w:jc w:val="left"/>
              <w:rPr>
                <w:bCs/>
                <w:szCs w:val="18"/>
              </w:rPr>
            </w:pPr>
          </w:p>
        </w:tc>
      </w:tr>
      <w:tr w:rsidR="00675520" w:rsidRPr="00675520" w14:paraId="6C31C5A0" w14:textId="77777777" w:rsidTr="000E222B">
        <w:trPr>
          <w:trHeight w:val="588"/>
        </w:trPr>
        <w:tc>
          <w:tcPr>
            <w:tcW w:w="9072" w:type="dxa"/>
            <w:gridSpan w:val="3"/>
            <w:shd w:val="clear" w:color="auto" w:fill="auto"/>
          </w:tcPr>
          <w:p w14:paraId="396027F9" w14:textId="19017639" w:rsidR="009E3EC4" w:rsidRDefault="00F561D6" w:rsidP="000E222B">
            <w:pPr>
              <w:pStyle w:val="Textkomente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F561D6">
              <w:rPr>
                <w:rFonts w:cstheme="minorHAnsi"/>
                <w:b/>
                <w:bCs/>
                <w:szCs w:val="16"/>
              </w:rPr>
              <w:t xml:space="preserve">Reflexe </w:t>
            </w:r>
            <w:r w:rsidR="00CB684B">
              <w:rPr>
                <w:rFonts w:cstheme="minorHAnsi"/>
                <w:b/>
                <w:bCs/>
                <w:szCs w:val="16"/>
              </w:rPr>
              <w:t xml:space="preserve">TNV </w:t>
            </w:r>
          </w:p>
          <w:p w14:paraId="23D06BB7" w14:textId="491B0C29" w:rsidR="00CB684B" w:rsidRDefault="00CB684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i/>
                <w:sz w:val="18"/>
                <w:szCs w:val="18"/>
              </w:rPr>
            </w:pPr>
            <w:r w:rsidRPr="009E3EC4">
              <w:rPr>
                <w:rFonts w:cstheme="minorHAnsi"/>
                <w:bCs/>
                <w:i/>
                <w:sz w:val="18"/>
                <w:szCs w:val="18"/>
              </w:rPr>
              <w:t>Uveďte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,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jak se da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řila</w:t>
            </w:r>
            <w:r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zájemná spolupráce.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Popište přínos využi</w:t>
            </w:r>
            <w:r w:rsidR="00341152">
              <w:rPr>
                <w:rFonts w:cstheme="minorHAnsi"/>
                <w:bCs/>
                <w:i/>
                <w:sz w:val="18"/>
                <w:szCs w:val="18"/>
              </w:rPr>
              <w:t>tí metody TNV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 xml:space="preserve"> v rámci vaší činnosti.</w:t>
            </w:r>
            <w:r w:rsidR="006573CB">
              <w:rPr>
                <w:rFonts w:cstheme="minorHAnsi"/>
                <w:bCs/>
                <w:i/>
                <w:sz w:val="18"/>
                <w:szCs w:val="18"/>
              </w:rPr>
              <w:t xml:space="preserve"> Uveďte, j</w:t>
            </w:r>
            <w:r w:rsidR="001A0316" w:rsidRPr="009E3EC4">
              <w:rPr>
                <w:rFonts w:cstheme="minorHAnsi"/>
                <w:bCs/>
                <w:i/>
                <w:sz w:val="18"/>
                <w:szCs w:val="18"/>
              </w:rPr>
              <w:t>aký vliv mělo TNV na výsledky vzdělávání účastníků.</w:t>
            </w:r>
          </w:p>
          <w:p w14:paraId="330F475F" w14:textId="0DC10C4C" w:rsidR="000E222B" w:rsidRPr="003C135D" w:rsidRDefault="000E222B" w:rsidP="000E222B">
            <w:pPr>
              <w:pStyle w:val="Textkomente"/>
              <w:spacing w:after="0"/>
              <w:jc w:val="left"/>
              <w:rPr>
                <w:rFonts w:cstheme="minorHAnsi"/>
                <w:bCs/>
                <w:sz w:val="22"/>
                <w:szCs w:val="18"/>
              </w:rPr>
            </w:pPr>
          </w:p>
        </w:tc>
      </w:tr>
    </w:tbl>
    <w:p w14:paraId="2F28793E" w14:textId="77777777" w:rsidR="006A7D2D" w:rsidRDefault="006A7D2D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Cs/>
          <w:i/>
          <w:szCs w:val="28"/>
        </w:rPr>
      </w:pPr>
    </w:p>
    <w:p w14:paraId="6B3DAF15" w14:textId="77777777" w:rsidR="006A7D2D" w:rsidRDefault="006A7D2D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Cs/>
          <w:i/>
          <w:szCs w:val="28"/>
        </w:rPr>
        <w:br w:type="page"/>
      </w:r>
    </w:p>
    <w:p w14:paraId="43D792C7" w14:textId="695DA22B" w:rsidR="00393740" w:rsidRP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 xml:space="preserve">ČESTNÉ PROHLÁŠENÍ </w:t>
      </w:r>
      <w:r w:rsidRPr="00393740">
        <w:rPr>
          <w:rFonts w:cstheme="minorHAnsi"/>
          <w:b/>
          <w:bCs/>
          <w:sz w:val="26"/>
          <w:szCs w:val="26"/>
        </w:rPr>
        <w:t>K POVINNĚ VOLITELNÉ AKTIVITĚ Č. 6/7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25C4A371" w14:textId="7E501410" w:rsidR="00393740" w:rsidRPr="00F27812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559"/>
        <w:gridCol w:w="1559"/>
      </w:tblGrid>
      <w:tr w:rsidR="00092851" w:rsidRPr="00B166B3" w14:paraId="6956687F" w14:textId="77777777" w:rsidTr="00F247D7">
        <w:trPr>
          <w:trHeight w:val="41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B44543B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F247D7">
        <w:trPr>
          <w:trHeight w:val="564"/>
        </w:trPr>
        <w:tc>
          <w:tcPr>
            <w:tcW w:w="2263" w:type="dxa"/>
            <w:shd w:val="clear" w:color="auto" w:fill="FFFFFF" w:themeFill="background1"/>
            <w:vAlign w:val="center"/>
          </w:tcPr>
          <w:p w14:paraId="32F3B2AB" w14:textId="569C38F9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ind w:left="-47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 xml:space="preserve">1.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 xml:space="preserve">pracovník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D3502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6AC969DC" w14:textId="77777777" w:rsidTr="00F247D7">
        <w:trPr>
          <w:trHeight w:val="578"/>
        </w:trPr>
        <w:tc>
          <w:tcPr>
            <w:tcW w:w="2263" w:type="dxa"/>
            <w:shd w:val="clear" w:color="auto" w:fill="FFFFFF" w:themeFill="background1"/>
            <w:vAlign w:val="center"/>
          </w:tcPr>
          <w:p w14:paraId="4A063A99" w14:textId="37635426" w:rsidR="00393740" w:rsidRPr="00C50EAD" w:rsidRDefault="00C50EAD" w:rsidP="00C50EAD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="00393740"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02DF1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64C1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116E83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  <w:tr w:rsidR="00092851" w:rsidRPr="00B166B3" w14:paraId="22DEAA7F" w14:textId="77777777" w:rsidTr="00F247D7">
        <w:trPr>
          <w:trHeight w:val="524"/>
        </w:trPr>
        <w:tc>
          <w:tcPr>
            <w:tcW w:w="2263" w:type="dxa"/>
            <w:shd w:val="clear" w:color="auto" w:fill="auto"/>
            <w:vAlign w:val="center"/>
          </w:tcPr>
          <w:p w14:paraId="4BEF07B2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Pr="004966A4">
              <w:rPr>
                <w:rFonts w:cstheme="minorHAnsi"/>
                <w:bCs/>
                <w:i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070B5C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4B9E24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FE9D1F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</w:tr>
    </w:tbl>
    <w:p w14:paraId="533F83C1" w14:textId="77777777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  <w:r w:rsidRPr="004966A4">
        <w:rPr>
          <w:rFonts w:cstheme="minorHAnsi"/>
          <w:bCs/>
          <w:i/>
        </w:rPr>
        <w:t>*Nebo jím pověřená osoba (v tom případě je nutné doložit plnou moc).</w:t>
      </w:r>
      <w:r w:rsidRPr="004966A4">
        <w:rPr>
          <w:rFonts w:cs="Times New Roman,Bold"/>
          <w:bCs/>
          <w:i/>
        </w:rPr>
        <w:t xml:space="preserve"> </w:t>
      </w:r>
    </w:p>
    <w:p w14:paraId="46AE771A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 w:rsidRPr="00B166B3">
        <w:rPr>
          <w:rFonts w:cs="Times New Roman,Bold"/>
          <w:bCs/>
          <w:i/>
          <w:szCs w:val="28"/>
        </w:rPr>
        <w:t xml:space="preserve"> (Otisk razítka organizace není vyžadován).</w:t>
      </w:r>
    </w:p>
    <w:p w14:paraId="2895D72F" w14:textId="76C8C237" w:rsidR="00E3348D" w:rsidRPr="00E3348D" w:rsidRDefault="00393740" w:rsidP="00E3348D">
      <w:pPr>
        <w:tabs>
          <w:tab w:val="left" w:pos="1113"/>
        </w:tabs>
      </w:pPr>
      <w:r w:rsidRPr="00B166B3" w:rsidDel="002B2D22">
        <w:rPr>
          <w:rFonts w:cs="Times New Roman,Bold"/>
          <w:bCs/>
          <w:i/>
          <w:szCs w:val="28"/>
        </w:rPr>
        <w:t xml:space="preserve"> </w:t>
      </w:r>
      <w:bookmarkStart w:id="1" w:name="_GoBack"/>
      <w:bookmarkEnd w:id="1"/>
    </w:p>
    <w:sectPr w:rsidR="00E3348D" w:rsidRPr="00E3348D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CF6A" w14:textId="77777777" w:rsidR="007856FE" w:rsidRDefault="007856FE" w:rsidP="003E5669">
      <w:pPr>
        <w:spacing w:after="0"/>
      </w:pPr>
      <w:r>
        <w:separator/>
      </w:r>
    </w:p>
  </w:endnote>
  <w:endnote w:type="continuationSeparator" w:id="0">
    <w:p w14:paraId="5BA283C5" w14:textId="77777777" w:rsidR="007856FE" w:rsidRDefault="007856FE" w:rsidP="003E5669">
      <w:pPr>
        <w:spacing w:after="0"/>
      </w:pPr>
      <w:r>
        <w:continuationSeparator/>
      </w:r>
    </w:p>
  </w:endnote>
  <w:endnote w:type="continuationNotice" w:id="1">
    <w:p w14:paraId="5954501B" w14:textId="77777777" w:rsidR="00077B17" w:rsidRDefault="00077B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247D7">
          <w:rPr>
            <w:noProof/>
          </w:rPr>
          <w:t>3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80A8" w14:textId="77777777" w:rsidR="007856FE" w:rsidRDefault="007856FE" w:rsidP="003E5669">
      <w:pPr>
        <w:spacing w:after="0"/>
      </w:pPr>
      <w:r>
        <w:separator/>
      </w:r>
    </w:p>
  </w:footnote>
  <w:footnote w:type="continuationSeparator" w:id="0">
    <w:p w14:paraId="0074AD7A" w14:textId="77777777" w:rsidR="007856FE" w:rsidRDefault="007856FE" w:rsidP="003E5669">
      <w:pPr>
        <w:spacing w:after="0"/>
      </w:pPr>
      <w:r>
        <w:continuationSeparator/>
      </w:r>
    </w:p>
  </w:footnote>
  <w:footnote w:type="continuationNotice" w:id="1">
    <w:p w14:paraId="6A06235E" w14:textId="77777777" w:rsidR="00077B17" w:rsidRDefault="00077B1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00C8"/>
    <w:rsid w:val="00042AD6"/>
    <w:rsid w:val="000509F5"/>
    <w:rsid w:val="000660D1"/>
    <w:rsid w:val="0007062C"/>
    <w:rsid w:val="00077B17"/>
    <w:rsid w:val="00092851"/>
    <w:rsid w:val="000960B7"/>
    <w:rsid w:val="000963D9"/>
    <w:rsid w:val="000B3562"/>
    <w:rsid w:val="000B62E9"/>
    <w:rsid w:val="000D4163"/>
    <w:rsid w:val="000D4184"/>
    <w:rsid w:val="000E222B"/>
    <w:rsid w:val="000E30BE"/>
    <w:rsid w:val="000F387B"/>
    <w:rsid w:val="00127380"/>
    <w:rsid w:val="00170A6F"/>
    <w:rsid w:val="001820C4"/>
    <w:rsid w:val="00192EE9"/>
    <w:rsid w:val="001A0316"/>
    <w:rsid w:val="001A5E39"/>
    <w:rsid w:val="001B0D6F"/>
    <w:rsid w:val="001C02EB"/>
    <w:rsid w:val="002050A8"/>
    <w:rsid w:val="00211C11"/>
    <w:rsid w:val="0022792E"/>
    <w:rsid w:val="00237407"/>
    <w:rsid w:val="0025499D"/>
    <w:rsid w:val="002B2D22"/>
    <w:rsid w:val="002B678E"/>
    <w:rsid w:val="003052EF"/>
    <w:rsid w:val="00341152"/>
    <w:rsid w:val="00393740"/>
    <w:rsid w:val="003A4D28"/>
    <w:rsid w:val="003A5EEF"/>
    <w:rsid w:val="003C135D"/>
    <w:rsid w:val="003D6FB8"/>
    <w:rsid w:val="003E5669"/>
    <w:rsid w:val="00404229"/>
    <w:rsid w:val="00413E0F"/>
    <w:rsid w:val="0043410F"/>
    <w:rsid w:val="0045506B"/>
    <w:rsid w:val="0047571F"/>
    <w:rsid w:val="004A6D6C"/>
    <w:rsid w:val="004E4B16"/>
    <w:rsid w:val="00506B4C"/>
    <w:rsid w:val="00515D5B"/>
    <w:rsid w:val="00531FCF"/>
    <w:rsid w:val="0055569C"/>
    <w:rsid w:val="00574881"/>
    <w:rsid w:val="00590DBD"/>
    <w:rsid w:val="005A6C33"/>
    <w:rsid w:val="005A6F6A"/>
    <w:rsid w:val="005E11A7"/>
    <w:rsid w:val="005E2A78"/>
    <w:rsid w:val="005F25CF"/>
    <w:rsid w:val="00617144"/>
    <w:rsid w:val="006230B8"/>
    <w:rsid w:val="00632BB3"/>
    <w:rsid w:val="006535AE"/>
    <w:rsid w:val="006573CB"/>
    <w:rsid w:val="0066685D"/>
    <w:rsid w:val="00675520"/>
    <w:rsid w:val="006A7D2D"/>
    <w:rsid w:val="006F38B0"/>
    <w:rsid w:val="00735AB8"/>
    <w:rsid w:val="0074628C"/>
    <w:rsid w:val="007518E2"/>
    <w:rsid w:val="0075364F"/>
    <w:rsid w:val="00756909"/>
    <w:rsid w:val="007856FE"/>
    <w:rsid w:val="00790F1F"/>
    <w:rsid w:val="0084594D"/>
    <w:rsid w:val="008675C3"/>
    <w:rsid w:val="0087760D"/>
    <w:rsid w:val="00885619"/>
    <w:rsid w:val="008D4ACA"/>
    <w:rsid w:val="008F54A1"/>
    <w:rsid w:val="00910461"/>
    <w:rsid w:val="00937755"/>
    <w:rsid w:val="00960FAA"/>
    <w:rsid w:val="00971157"/>
    <w:rsid w:val="00986125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70C9"/>
    <w:rsid w:val="00A87749"/>
    <w:rsid w:val="00A970EA"/>
    <w:rsid w:val="00AA5EEC"/>
    <w:rsid w:val="00AC318B"/>
    <w:rsid w:val="00AE3D22"/>
    <w:rsid w:val="00AE7E6E"/>
    <w:rsid w:val="00B0591C"/>
    <w:rsid w:val="00B05EC2"/>
    <w:rsid w:val="00B166B3"/>
    <w:rsid w:val="00B40C3D"/>
    <w:rsid w:val="00B46755"/>
    <w:rsid w:val="00B5194C"/>
    <w:rsid w:val="00B8645C"/>
    <w:rsid w:val="00B9462A"/>
    <w:rsid w:val="00BB6DD6"/>
    <w:rsid w:val="00BC1052"/>
    <w:rsid w:val="00BC1D13"/>
    <w:rsid w:val="00BF1102"/>
    <w:rsid w:val="00C03D71"/>
    <w:rsid w:val="00C37E06"/>
    <w:rsid w:val="00C46F61"/>
    <w:rsid w:val="00C50EAD"/>
    <w:rsid w:val="00C560C0"/>
    <w:rsid w:val="00C6334D"/>
    <w:rsid w:val="00C908BD"/>
    <w:rsid w:val="00C94343"/>
    <w:rsid w:val="00CB52A3"/>
    <w:rsid w:val="00CB684B"/>
    <w:rsid w:val="00CE15B4"/>
    <w:rsid w:val="00CF09F5"/>
    <w:rsid w:val="00D06B58"/>
    <w:rsid w:val="00D2628B"/>
    <w:rsid w:val="00D26BBB"/>
    <w:rsid w:val="00D53332"/>
    <w:rsid w:val="00DA044B"/>
    <w:rsid w:val="00DA3A73"/>
    <w:rsid w:val="00DA662A"/>
    <w:rsid w:val="00DD27FB"/>
    <w:rsid w:val="00DD28D4"/>
    <w:rsid w:val="00DD2A1C"/>
    <w:rsid w:val="00E028A7"/>
    <w:rsid w:val="00E3340A"/>
    <w:rsid w:val="00E3348D"/>
    <w:rsid w:val="00E44B93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181D"/>
    <w:rsid w:val="00F0483B"/>
    <w:rsid w:val="00F1766B"/>
    <w:rsid w:val="00F247D7"/>
    <w:rsid w:val="00F31A04"/>
    <w:rsid w:val="00F476FD"/>
    <w:rsid w:val="00F508DA"/>
    <w:rsid w:val="00F53176"/>
    <w:rsid w:val="00F561D6"/>
    <w:rsid w:val="00F65065"/>
    <w:rsid w:val="00F94828"/>
    <w:rsid w:val="00FA446E"/>
    <w:rsid w:val="00FD0843"/>
    <w:rsid w:val="00FD49F8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C233B1AE545389ECDDB0E609C2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30E48-554E-47B4-ACA0-C0E192E7F3DF}"/>
      </w:docPartPr>
      <w:docPartBody>
        <w:p w:rsidR="006526BF" w:rsidRDefault="00A656C4" w:rsidP="00A656C4">
          <w:pPr>
            <w:pStyle w:val="E07C233B1AE545389ECDDB0E609C2AE9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C4"/>
    <w:rsid w:val="006526BF"/>
    <w:rsid w:val="00A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6C4"/>
    <w:rPr>
      <w:color w:val="808080"/>
    </w:rPr>
  </w:style>
  <w:style w:type="paragraph" w:customStyle="1" w:styleId="C293B36CBB6D4AA48E1D923F73BB3E2E">
    <w:name w:val="C293B36CBB6D4AA48E1D923F73BB3E2E"/>
    <w:rsid w:val="00A656C4"/>
  </w:style>
  <w:style w:type="paragraph" w:customStyle="1" w:styleId="1C8C59E13A454B4E87293CDD09E5F80B">
    <w:name w:val="1C8C59E13A454B4E87293CDD09E5F80B"/>
    <w:rsid w:val="00A656C4"/>
  </w:style>
  <w:style w:type="paragraph" w:customStyle="1" w:styleId="E07C233B1AE545389ECDDB0E609C2AE9">
    <w:name w:val="E07C233B1AE545389ECDDB0E609C2AE9"/>
    <w:rsid w:val="00A65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1</_dlc_DocId>
    <_dlc_DocIdUrl xmlns="0104a4cd-1400-468e-be1b-c7aad71d7d5a">
      <Url>https://op.msmt.cz/_layouts/15/DocIdRedir.aspx?ID=15OPMSMT0001-28-116941</Url>
      <Description>15OPMSMT0001-28-1169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6E127DB-1386-4D1C-94BE-9EC8DE41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Menclová Lenka</cp:lastModifiedBy>
  <cp:revision>9</cp:revision>
  <cp:lastPrinted>2019-09-25T12:18:00Z</cp:lastPrinted>
  <dcterms:created xsi:type="dcterms:W3CDTF">2019-10-04T13:25:00Z</dcterms:created>
  <dcterms:modified xsi:type="dcterms:W3CDTF">2019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13ab75c-2c00-4a46-bec5-f2b954932384</vt:lpwstr>
  </property>
  <property fmtid="{D5CDD505-2E9C-101B-9397-08002B2CF9AE}" pid="4" name="Komentář">
    <vt:lpwstr>předepsané písmo Calibri</vt:lpwstr>
  </property>
</Properties>
</file>